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DD84A" w14:textId="77777777" w:rsidR="00FE067E" w:rsidRDefault="00CD36CF" w:rsidP="00CC1F3B">
      <w:pPr>
        <w:pStyle w:val="TitlePageOrigin"/>
      </w:pPr>
      <w:r>
        <w:t>WEST virginia legislature</w:t>
      </w:r>
    </w:p>
    <w:p w14:paraId="10AF5AB7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3237CB10" w14:textId="77777777" w:rsidR="00CD36CF" w:rsidRDefault="00755B13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21760193" w14:textId="136AE050" w:rsidR="00CD36CF" w:rsidRDefault="00755B1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11F8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391</w:t>
          </w:r>
        </w:sdtContent>
      </w:sdt>
    </w:p>
    <w:p w14:paraId="4727394C" w14:textId="3BFA9E8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934505">
            <w:t>D</w:t>
          </w:r>
          <w:r w:rsidR="00511F88">
            <w:t xml:space="preserve">elegate </w:t>
          </w:r>
          <w:r w:rsidR="00934505">
            <w:t>F</w:t>
          </w:r>
          <w:r w:rsidR="00511F88">
            <w:t>oster</w:t>
          </w:r>
        </w:sdtContent>
      </w:sdt>
    </w:p>
    <w:p w14:paraId="46CDEABB" w14:textId="64BF819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755B13">
            <w:t>Introduced February 13, 2021; Referred to the Committee on the Judiciary</w:t>
          </w:r>
        </w:sdtContent>
      </w:sdt>
      <w:r>
        <w:t>]</w:t>
      </w:r>
    </w:p>
    <w:p w14:paraId="64B2E4C5" w14:textId="5B14EF06" w:rsidR="00303684" w:rsidRPr="000A1631" w:rsidRDefault="0000526A" w:rsidP="000A1631">
      <w:pPr>
        <w:pStyle w:val="TitleSection"/>
      </w:pPr>
      <w:r w:rsidRPr="000A1631">
        <w:lastRenderedPageBreak/>
        <w:t>A BILL</w:t>
      </w:r>
      <w:r w:rsidR="00D40F62" w:rsidRPr="000A1631">
        <w:t xml:space="preserve"> to amend and reenact §64-3-1 of the Code of West Virginia, 1931, as amended, relating to authorizing the Department of Environmental Protection to promulgate a legislative rule relating to the voluntary remediation and redevelopment rule.</w:t>
      </w:r>
    </w:p>
    <w:p w14:paraId="3DFF356E" w14:textId="77777777" w:rsidR="00303684" w:rsidRDefault="00303684" w:rsidP="00CC1F3B">
      <w:pPr>
        <w:pStyle w:val="EnactingClause"/>
        <w:sectPr w:rsidR="00303684" w:rsidSect="006F45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BB0342A" w14:textId="77777777" w:rsidR="00D40F62" w:rsidRPr="00D40F62" w:rsidRDefault="00D40F62" w:rsidP="000A1631">
      <w:pPr>
        <w:pStyle w:val="ArticleHeading"/>
      </w:pPr>
      <w:r w:rsidRPr="00D40F62">
        <w:t xml:space="preserve">ARTICLE 3. Authorization for Department of environmental protection to promulgate legislative rules. </w:t>
      </w:r>
    </w:p>
    <w:p w14:paraId="21CDEA9A" w14:textId="77777777" w:rsidR="00D40F62" w:rsidRPr="00D40F62" w:rsidRDefault="00D40F62" w:rsidP="000A1631">
      <w:pPr>
        <w:pStyle w:val="SectionHeading"/>
      </w:pPr>
      <w:r w:rsidRPr="00D40F62">
        <w:t>§64-3-1. Department of Environmental Protection.</w:t>
      </w:r>
    </w:p>
    <w:p w14:paraId="02B18AF7" w14:textId="4E005547" w:rsidR="008736AA" w:rsidRDefault="00D40F62" w:rsidP="000A1631">
      <w:pPr>
        <w:pStyle w:val="SectionBody"/>
      </w:pPr>
      <w:r w:rsidRPr="00D40F62">
        <w:t xml:space="preserve">The legislative rule filed in the State Register on August 25, 2020, authorized under the authority of §22-22-3 of this code, modified by the Department of Environmental Protection to meet the objections of the Legislative Rule-Making Review Committee and refiled in the State Register on December 11, 2020, relating to the Department of Environmental Protection (voluntary remediation and redevelopment rule, </w:t>
      </w:r>
      <w:hyperlink r:id="rId13" w:history="1">
        <w:r w:rsidRPr="00D40F62">
          <w:rPr>
            <w:color w:val="0563C1"/>
          </w:rPr>
          <w:t>60 CSR 03</w:t>
        </w:r>
      </w:hyperlink>
      <w:r w:rsidRPr="00D40F62">
        <w:t>), is authorized.</w:t>
      </w:r>
    </w:p>
    <w:p w14:paraId="702CDC93" w14:textId="77777777" w:rsidR="00C33014" w:rsidRDefault="00C33014" w:rsidP="00CC1F3B">
      <w:pPr>
        <w:pStyle w:val="Note"/>
      </w:pPr>
    </w:p>
    <w:p w14:paraId="11D5883B" w14:textId="00D420FC" w:rsidR="00D40F62" w:rsidRPr="00D40F62" w:rsidRDefault="00CF1DCA" w:rsidP="00D40F62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 </w:t>
      </w:r>
      <w:r w:rsidR="00D40F62" w:rsidRPr="00D40F62">
        <w:rPr>
          <w:rFonts w:cs="Times New Roman"/>
        </w:rPr>
        <w:t xml:space="preserve">authorize the Department of Environmental Protection to promulgate a legislative rule relating to </w:t>
      </w:r>
      <w:r w:rsidR="00D40F62">
        <w:rPr>
          <w:rFonts w:cs="Times New Roman"/>
        </w:rPr>
        <w:t xml:space="preserve">the </w:t>
      </w:r>
      <w:r w:rsidR="00D40F62" w:rsidRPr="00D40F62">
        <w:rPr>
          <w:rFonts w:cs="Times New Roman"/>
        </w:rPr>
        <w:t>voluntary remediation and redevelopment rule.</w:t>
      </w:r>
    </w:p>
    <w:p w14:paraId="0416F21D" w14:textId="47D7EB7E" w:rsidR="006865E9" w:rsidRDefault="006865E9" w:rsidP="00CC1F3B">
      <w:pPr>
        <w:pStyle w:val="Note"/>
      </w:pPr>
    </w:p>
    <w:p w14:paraId="7F52EC9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6F45D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8457D" w14:textId="77777777" w:rsidR="005A3DAE" w:rsidRPr="00B844FE" w:rsidRDefault="005A3DAE" w:rsidP="00B844FE">
      <w:r>
        <w:separator/>
      </w:r>
    </w:p>
  </w:endnote>
  <w:endnote w:type="continuationSeparator" w:id="0">
    <w:p w14:paraId="284E8D7C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D7A99A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65A48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88D6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05BA7" w14:textId="77777777" w:rsidR="005A3DAE" w:rsidRPr="00B844FE" w:rsidRDefault="005A3DAE" w:rsidP="00B844FE">
      <w:r>
        <w:separator/>
      </w:r>
    </w:p>
  </w:footnote>
  <w:footnote w:type="continuationSeparator" w:id="0">
    <w:p w14:paraId="222ACAF3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59A6" w14:textId="77777777" w:rsidR="002A0269" w:rsidRPr="00B844FE" w:rsidRDefault="00755B1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BF26C" w14:textId="00952538" w:rsidR="00C33014" w:rsidRPr="00C33014" w:rsidRDefault="00D40F62" w:rsidP="000573A9">
    <w:pPr>
      <w:pStyle w:val="HeaderStyle"/>
    </w:pPr>
    <w:r>
      <w:t>60</w:t>
    </w:r>
    <w:r w:rsidR="006F45D9">
      <w:t>-</w:t>
    </w:r>
    <w:r>
      <w:t>CSR</w:t>
    </w:r>
    <w:r w:rsidR="006F45D9">
      <w:t>-</w:t>
    </w:r>
    <w:r>
      <w:t>03</w:t>
    </w:r>
    <w:r w:rsidR="001A66B7">
      <w:t xml:space="preserve"> </w:t>
    </w:r>
    <w:sdt>
      <w:sdtPr>
        <w:tag w:val="BNumWH"/>
        <w:id w:val="138549797"/>
        <w:placeholder>
          <w:docPart w:val="2179D8F890704EC3BCB88CABC4B2FC70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1837S 2021R1836H</w:t>
        </w:r>
      </w:sdtContent>
    </w:sdt>
  </w:p>
  <w:p w14:paraId="06300FC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DB357" w14:textId="398DF813" w:rsidR="002A0269" w:rsidRPr="002A0269" w:rsidRDefault="00755B13" w:rsidP="00CC1F3B">
    <w:pPr>
      <w:pStyle w:val="HeaderStyle"/>
    </w:pPr>
    <w:sdt>
      <w:sdtPr>
        <w:tag w:val="BNumWH"/>
        <w:id w:val="-1890952866"/>
        <w:placeholder>
          <w:docPart w:val="7FBD782244E34F44AF4195B78BAFAF2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D40F62">
          <w:t>2021R183</w:t>
        </w:r>
        <w:r w:rsidR="00511F88">
          <w:t>6H</w:t>
        </w:r>
        <w:r w:rsidR="00D40F62">
          <w:t xml:space="preserve"> 2021R183</w:t>
        </w:r>
        <w:r w:rsidR="00511F88">
          <w:t>7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A1631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B33D4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11F88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6F45D9"/>
    <w:rsid w:val="00755B13"/>
    <w:rsid w:val="007A5259"/>
    <w:rsid w:val="007A7081"/>
    <w:rsid w:val="007F1CF5"/>
    <w:rsid w:val="00834EDE"/>
    <w:rsid w:val="008736AA"/>
    <w:rsid w:val="008D275D"/>
    <w:rsid w:val="00934505"/>
    <w:rsid w:val="00980327"/>
    <w:rsid w:val="00986478"/>
    <w:rsid w:val="009B5557"/>
    <w:rsid w:val="009F1067"/>
    <w:rsid w:val="00A31E01"/>
    <w:rsid w:val="00A47D56"/>
    <w:rsid w:val="00A527AD"/>
    <w:rsid w:val="00A55357"/>
    <w:rsid w:val="00A718CF"/>
    <w:rsid w:val="00AA0340"/>
    <w:rsid w:val="00AE48A0"/>
    <w:rsid w:val="00AE61BE"/>
    <w:rsid w:val="00AF2A72"/>
    <w:rsid w:val="00B16F25"/>
    <w:rsid w:val="00B24422"/>
    <w:rsid w:val="00B66B81"/>
    <w:rsid w:val="00B80C20"/>
    <w:rsid w:val="00B844FE"/>
    <w:rsid w:val="00B86B4F"/>
    <w:rsid w:val="00BA1F84"/>
    <w:rsid w:val="00BC32C3"/>
    <w:rsid w:val="00BC562B"/>
    <w:rsid w:val="00C2295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40F62"/>
    <w:rsid w:val="00D579FC"/>
    <w:rsid w:val="00D81C16"/>
    <w:rsid w:val="00DE526B"/>
    <w:rsid w:val="00DF199D"/>
    <w:rsid w:val="00E01542"/>
    <w:rsid w:val="00E021AC"/>
    <w:rsid w:val="00E365F1"/>
    <w:rsid w:val="00E62F48"/>
    <w:rsid w:val="00E831B3"/>
    <w:rsid w:val="00E95FBC"/>
    <w:rsid w:val="00EE70CB"/>
    <w:rsid w:val="00F13F4F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E3E9487"/>
  <w15:chartTrackingRefBased/>
  <w15:docId w15:val="{745B5391-4CB6-4337-A757-E14A262C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0-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179D8F890704EC3BCB88CABC4B2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5FB19-7982-4FF2-9A05-2929DBE47CD5}"/>
      </w:docPartPr>
      <w:docPartBody>
        <w:p w:rsidR="00C66C26" w:rsidRDefault="00C66C26"/>
      </w:docPartBody>
    </w:docPart>
    <w:docPart>
      <w:docPartPr>
        <w:name w:val="7FBD782244E34F44AF4195B78BAF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DAF0-BD64-4F3D-A316-3ABEC8006BF2}"/>
      </w:docPartPr>
      <w:docPartBody>
        <w:p w:rsidR="00C66C26" w:rsidRDefault="00C66C2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A5105"/>
    <w:rsid w:val="00791900"/>
    <w:rsid w:val="00C6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2:00Z</dcterms:created>
  <dcterms:modified xsi:type="dcterms:W3CDTF">2021-02-12T19:42:00Z</dcterms:modified>
</cp:coreProperties>
</file>